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3D41EE9F" w:rsidR="00B7794E" w:rsidRPr="00E83000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8E7A7C"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256D96"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316A65"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256D96"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</w:t>
      </w:r>
      <w:r w:rsidRPr="00E830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33F7C458" w:rsidR="00B7794E" w:rsidRPr="00E83000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8300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6785B" w:rsidRPr="00E8300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8300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E83000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E83000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E83000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E83000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E83000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E83000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E83000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E83000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E83000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E83000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E83000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E83000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E83000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E83000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E83000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83000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586D7587" w:rsidR="002F0203" w:rsidRPr="00E83000" w:rsidRDefault="00B6785B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14:paraId="19DF3F3F" w14:textId="18FBAC83" w:rsidR="002F0203" w:rsidRPr="00E83000" w:rsidRDefault="00665498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E83000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E8300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bookmarkStart w:id="9" w:name="_GoBack"/>
      <w:r w:rsidRPr="00B263ED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B26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D96" w:rsidRPr="00B263E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ształcimy profesjonalistów” WND-RPO.03.03.01-20-0227/19</w:t>
      </w:r>
      <w:r w:rsidRPr="00B263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B263ED" w:rsidRPr="00B263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– część I-II zamówienia </w:t>
      </w:r>
      <w:bookmarkEnd w:id="9"/>
      <w:r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E83000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</w:t>
      </w:r>
      <w:r w:rsidR="00661925"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, niniejszym</w:t>
      </w:r>
      <w:r w:rsidR="00A660D3"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E83000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E83000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E83000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E83000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64163D0F" w:rsidR="00661925" w:rsidRPr="00E83000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</w:t>
      </w:r>
      <w:r w:rsidR="00661925" w:rsidRPr="00E83000">
        <w:rPr>
          <w:rFonts w:ascii="Times New Roman" w:hAnsi="Times New Roman" w:cs="Times New Roman"/>
          <w:sz w:val="24"/>
          <w:szCs w:val="24"/>
        </w:rPr>
        <w:t>.</w:t>
      </w:r>
    </w:p>
    <w:p w14:paraId="5670384A" w14:textId="3E5BBEF1" w:rsidR="00661925" w:rsidRPr="00E83000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E83000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E83000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E83000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E83000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E83000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E83000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4FEF12A1" w:rsidR="00661925" w:rsidRPr="00E83000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lastRenderedPageBreak/>
        <w:t xml:space="preserve">Oświadczam, że zachodzą w stosunku do Wykonawcy podstawy wykluczenia z postępowania o udzielenie zamówienia publicznego określone w art. .......... PZP </w:t>
      </w:r>
      <w:r w:rsidRPr="00E8300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(należy wskazać zachodzącą podstawę wykluczenia spośród wymienionych w art. 24 ust. 1 pkt 13-14 i 16-20 PZP lub art. 24 ust. 5 pkt 1 PZP).</w:t>
      </w:r>
      <w:r w:rsidRPr="00E8300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Jednocześnie oświadczam, że w związku z ww. okolicznością, na podstawie art. 24 ust. 8 PZP zostały podjęte następujące środki naprawcze:</w:t>
      </w:r>
    </w:p>
    <w:p w14:paraId="138CC571" w14:textId="77777777" w:rsidR="00B6785B" w:rsidRPr="00E83000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F0D9B04" w14:textId="39B167C3" w:rsidR="00B6785B" w:rsidRPr="00E83000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64EDC" w:rsidRPr="00E8300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14:paraId="76B33102" w14:textId="77777777" w:rsidR="00B6785B" w:rsidRPr="00E83000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Oświadczam</w:t>
      </w:r>
      <w:r w:rsidRPr="00E83000">
        <w:rPr>
          <w:rFonts w:ascii="Times New Roman" w:hAnsi="Times New Roman" w:cs="Times New Roman"/>
          <w:iCs/>
          <w:sz w:val="24"/>
          <w:szCs w:val="24"/>
        </w:rPr>
        <w:t>,</w:t>
      </w:r>
      <w:r w:rsidRPr="00E83000">
        <w:rPr>
          <w:rFonts w:ascii="Times New Roman" w:hAnsi="Times New Roman" w:cs="Times New Roman"/>
          <w:sz w:val="24"/>
          <w:szCs w:val="24"/>
        </w:rPr>
        <w:t xml:space="preserve"> że w stosunku do Wykonawcy nie zachodzą pozostałe podstawy wykluczenia.</w:t>
      </w:r>
      <w:r w:rsidRPr="00E8300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E83000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Pr="00E8300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14:paraId="3BBACDB5" w14:textId="1D49F779" w:rsidR="00864EDC" w:rsidRPr="00E83000" w:rsidRDefault="00864EDC" w:rsidP="00864EDC">
      <w:pPr>
        <w:tabs>
          <w:tab w:val="left" w:leader="dot" w:pos="9072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8C103" w14:textId="77777777" w:rsidR="00864EDC" w:rsidRPr="00E83000" w:rsidRDefault="00864EDC" w:rsidP="00864EDC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2D17DB6" w14:textId="77777777" w:rsidR="00864EDC" w:rsidRPr="00E83000" w:rsidRDefault="00864EDC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7FB4D135" w14:textId="79B03977" w:rsidR="00661925" w:rsidRPr="00E83000" w:rsidRDefault="00661925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E83000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E83000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0692BDE5" w:rsidR="00661925" w:rsidRPr="00E83000" w:rsidRDefault="00B6785B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E83000">
        <w:rPr>
          <w:rFonts w:ascii="Times New Roman" w:hAnsi="Times New Roman" w:cs="Times New Roman"/>
          <w:sz w:val="24"/>
          <w:szCs w:val="24"/>
        </w:rPr>
        <w:t>Oświadczam, że wobec następujących podmiotów, na zasoby których Wykonawca powołuje się Wykonawca w celu potwierdzenia spełnienia warunków udziału w postępowaniu określonych przez Zamawiającego w SIWZ:</w:t>
      </w:r>
    </w:p>
    <w:p w14:paraId="0E052CD2" w14:textId="01EC4CA6" w:rsidR="003E53C5" w:rsidRPr="00E83000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E8300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27C70FFC" w14:textId="77777777" w:rsidR="00DD4A3F" w:rsidRPr="00E83000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3000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C55486" w14:textId="460535C9" w:rsidR="00B6785B" w:rsidRPr="00E83000" w:rsidRDefault="00B6785B" w:rsidP="00B678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04FA8EBC" w14:textId="32839616" w:rsidR="003E53C5" w:rsidRPr="00E83000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E83000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E83000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E83000" w:rsidRDefault="00661925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E83000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000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E83000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E83000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E83000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E83000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E83000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E83000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E83000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83000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E83000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5450" w14:textId="77777777" w:rsidR="00367776" w:rsidRDefault="00367776" w:rsidP="00B54ADE">
      <w:pPr>
        <w:spacing w:after="0" w:line="240" w:lineRule="auto"/>
      </w:pPr>
      <w:r>
        <w:separator/>
      </w:r>
    </w:p>
  </w:endnote>
  <w:endnote w:type="continuationSeparator" w:id="0">
    <w:p w14:paraId="7A3345E9" w14:textId="77777777" w:rsidR="00367776" w:rsidRDefault="0036777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3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3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D5D3" w14:textId="77777777" w:rsidR="00367776" w:rsidRDefault="00367776" w:rsidP="00B54ADE">
      <w:pPr>
        <w:spacing w:after="0" w:line="240" w:lineRule="auto"/>
      </w:pPr>
      <w:r>
        <w:separator/>
      </w:r>
    </w:p>
  </w:footnote>
  <w:footnote w:type="continuationSeparator" w:id="0">
    <w:p w14:paraId="45686B5D" w14:textId="77777777" w:rsidR="00367776" w:rsidRDefault="00367776" w:rsidP="00B54ADE">
      <w:pPr>
        <w:spacing w:after="0" w:line="240" w:lineRule="auto"/>
      </w:pPr>
      <w:r>
        <w:continuationSeparator/>
      </w:r>
    </w:p>
  </w:footnote>
  <w:footnote w:id="1">
    <w:p w14:paraId="16054084" w14:textId="5D088EF0" w:rsidR="00665498" w:rsidRPr="00E83000" w:rsidRDefault="00665498" w:rsidP="0066549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E83000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36C05B3" w14:textId="77777777" w:rsidR="00B6785B" w:rsidRPr="00B6785B" w:rsidRDefault="00B6785B" w:rsidP="00B6785B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B6785B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B6785B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44884"/>
    <w:rsid w:val="00256D9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67776"/>
    <w:rsid w:val="003841FD"/>
    <w:rsid w:val="00384219"/>
    <w:rsid w:val="00394F73"/>
    <w:rsid w:val="003A3209"/>
    <w:rsid w:val="003C1C4A"/>
    <w:rsid w:val="003D7408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65498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8E7A7C"/>
    <w:rsid w:val="009144AB"/>
    <w:rsid w:val="00923952"/>
    <w:rsid w:val="0094114C"/>
    <w:rsid w:val="00945998"/>
    <w:rsid w:val="00950DB1"/>
    <w:rsid w:val="00962DC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82BDD"/>
    <w:rsid w:val="00A910C6"/>
    <w:rsid w:val="00A937C2"/>
    <w:rsid w:val="00AA19DF"/>
    <w:rsid w:val="00AD7F1A"/>
    <w:rsid w:val="00AE6EA2"/>
    <w:rsid w:val="00AF4000"/>
    <w:rsid w:val="00B172C8"/>
    <w:rsid w:val="00B263ED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33DFF"/>
    <w:rsid w:val="00E55A3C"/>
    <w:rsid w:val="00E75F17"/>
    <w:rsid w:val="00E76D37"/>
    <w:rsid w:val="00E80816"/>
    <w:rsid w:val="00E83000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2A65-1744-41B8-BB33-E9D5B51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5:00Z</dcterms:created>
  <dcterms:modified xsi:type="dcterms:W3CDTF">2020-12-22T16:14:00Z</dcterms:modified>
</cp:coreProperties>
</file>